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7A5" w:rsidRDefault="00B117A5" w:rsidP="00341C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17A5">
        <w:rPr>
          <w:rFonts w:ascii="Times New Roman" w:eastAsia="Calibri" w:hAnsi="Times New Roman" w:cs="Times New Roman"/>
          <w:b/>
          <w:sz w:val="28"/>
          <w:szCs w:val="28"/>
        </w:rPr>
        <w:t>Обучение грамоте (чтение)</w:t>
      </w:r>
    </w:p>
    <w:p w:rsidR="008D3564" w:rsidRPr="008D3564" w:rsidRDefault="009C7E0E" w:rsidP="008D356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ригадир Н. В</w:t>
      </w:r>
      <w:r w:rsidR="008D3564">
        <w:rPr>
          <w:rFonts w:ascii="Times New Roman" w:eastAsia="Calibri" w:hAnsi="Times New Roman" w:cs="Times New Roman"/>
          <w:sz w:val="28"/>
          <w:szCs w:val="28"/>
        </w:rPr>
        <w:t>.</w:t>
      </w:r>
      <w:r w:rsidR="008D3564" w:rsidRPr="008D356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E0356" w:rsidRDefault="008D3564" w:rsidP="009C7E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35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учитель </w:t>
      </w:r>
      <w:r w:rsidR="009C7E0E">
        <w:rPr>
          <w:rFonts w:ascii="Times New Roman" w:eastAsia="Calibri" w:hAnsi="Times New Roman" w:cs="Times New Roman"/>
          <w:sz w:val="28"/>
          <w:szCs w:val="28"/>
        </w:rPr>
        <w:t xml:space="preserve">начальных классов </w:t>
      </w:r>
    </w:p>
    <w:p w:rsidR="008D3564" w:rsidRPr="008D3564" w:rsidRDefault="009C7E0E" w:rsidP="009C7E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№8 г. Слонима»</w:t>
      </w:r>
      <w:r w:rsidR="008D3564" w:rsidRPr="008D35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0247" w:rsidRPr="00341CB4" w:rsidRDefault="00C50247" w:rsidP="00341C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7A5" w:rsidRPr="00B117A5" w:rsidRDefault="00B117A5" w:rsidP="00341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17A5">
        <w:rPr>
          <w:rFonts w:ascii="Times New Roman" w:eastAsia="Calibri" w:hAnsi="Times New Roman" w:cs="Times New Roman"/>
          <w:sz w:val="28"/>
          <w:szCs w:val="28"/>
          <w:u w:val="single"/>
        </w:rPr>
        <w:t>Тема:</w:t>
      </w:r>
      <w:r w:rsidR="00965A2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965A2A">
        <w:rPr>
          <w:rFonts w:ascii="Times New Roman" w:eastAsia="Calibri" w:hAnsi="Times New Roman" w:cs="Times New Roman"/>
          <w:sz w:val="28"/>
          <w:szCs w:val="28"/>
        </w:rPr>
        <w:t>Слого</w:t>
      </w:r>
      <w:r w:rsidRPr="00B117A5">
        <w:rPr>
          <w:rFonts w:ascii="Times New Roman" w:eastAsia="Calibri" w:hAnsi="Times New Roman" w:cs="Times New Roman"/>
          <w:sz w:val="28"/>
          <w:szCs w:val="28"/>
        </w:rPr>
        <w:t>звуковой</w:t>
      </w:r>
      <w:proofErr w:type="spellEnd"/>
      <w:proofErr w:type="gramEnd"/>
      <w:r w:rsidRPr="00B117A5">
        <w:rPr>
          <w:rFonts w:ascii="Times New Roman" w:eastAsia="Calibri" w:hAnsi="Times New Roman" w:cs="Times New Roman"/>
          <w:sz w:val="28"/>
          <w:szCs w:val="28"/>
        </w:rPr>
        <w:t xml:space="preserve">  а</w:t>
      </w:r>
      <w:r w:rsidR="008D3564">
        <w:rPr>
          <w:rFonts w:ascii="Times New Roman" w:eastAsia="Calibri" w:hAnsi="Times New Roman" w:cs="Times New Roman"/>
          <w:sz w:val="28"/>
          <w:szCs w:val="28"/>
        </w:rPr>
        <w:t xml:space="preserve">нализ слов </w:t>
      </w:r>
    </w:p>
    <w:p w:rsidR="00B117A5" w:rsidRPr="00B117A5" w:rsidRDefault="00B117A5" w:rsidP="00341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1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117A5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  <w:r w:rsidRPr="00B117A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Pr="00B117A5">
        <w:rPr>
          <w:rFonts w:ascii="Times New Roman" w:eastAsia="Calibri" w:hAnsi="Times New Roman" w:cs="Times New Roman"/>
          <w:sz w:val="28"/>
          <w:szCs w:val="28"/>
        </w:rPr>
        <w:t>планируется, что к окончанию урока уча</w:t>
      </w:r>
      <w:r w:rsidR="00557B3E">
        <w:rPr>
          <w:rFonts w:ascii="Times New Roman" w:eastAsia="Calibri" w:hAnsi="Times New Roman" w:cs="Times New Roman"/>
          <w:sz w:val="28"/>
          <w:szCs w:val="28"/>
        </w:rPr>
        <w:t xml:space="preserve">щиеся будут знать алгоритм  </w:t>
      </w:r>
      <w:proofErr w:type="spellStart"/>
      <w:r w:rsidR="000B0BD9">
        <w:rPr>
          <w:rFonts w:ascii="Times New Roman" w:eastAsia="Calibri" w:hAnsi="Times New Roman" w:cs="Times New Roman"/>
          <w:sz w:val="28"/>
          <w:szCs w:val="28"/>
        </w:rPr>
        <w:t>слого</w:t>
      </w:r>
      <w:r w:rsidRPr="00B117A5">
        <w:rPr>
          <w:rFonts w:ascii="Times New Roman" w:eastAsia="Calibri" w:hAnsi="Times New Roman" w:cs="Times New Roman"/>
          <w:sz w:val="28"/>
          <w:szCs w:val="28"/>
        </w:rPr>
        <w:t>звукового</w:t>
      </w:r>
      <w:proofErr w:type="spellEnd"/>
      <w:r w:rsidRPr="00B117A5">
        <w:rPr>
          <w:rFonts w:ascii="Times New Roman" w:eastAsia="Calibri" w:hAnsi="Times New Roman" w:cs="Times New Roman"/>
          <w:sz w:val="28"/>
          <w:szCs w:val="28"/>
        </w:rPr>
        <w:t xml:space="preserve"> анализа слов.</w:t>
      </w:r>
    </w:p>
    <w:p w:rsidR="00B117A5" w:rsidRPr="00B117A5" w:rsidRDefault="00B117A5" w:rsidP="00341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17A5">
        <w:rPr>
          <w:rFonts w:ascii="Times New Roman" w:eastAsia="Calibri" w:hAnsi="Times New Roman" w:cs="Times New Roman"/>
          <w:sz w:val="28"/>
          <w:szCs w:val="28"/>
          <w:u w:val="single"/>
        </w:rPr>
        <w:t>Задачи</w:t>
      </w:r>
      <w:r w:rsidRPr="00B117A5">
        <w:rPr>
          <w:rFonts w:ascii="Times New Roman" w:eastAsia="Calibri" w:hAnsi="Times New Roman" w:cs="Times New Roman"/>
          <w:sz w:val="28"/>
          <w:szCs w:val="28"/>
        </w:rPr>
        <w:t xml:space="preserve">: содействовать развитию у учащихся умений осуществлять </w:t>
      </w:r>
      <w:proofErr w:type="spellStart"/>
      <w:r w:rsidRPr="00B117A5">
        <w:rPr>
          <w:rFonts w:ascii="Times New Roman" w:eastAsia="Calibri" w:hAnsi="Times New Roman" w:cs="Times New Roman"/>
          <w:sz w:val="28"/>
          <w:szCs w:val="28"/>
        </w:rPr>
        <w:t>слого</w:t>
      </w:r>
      <w:proofErr w:type="spellEnd"/>
      <w:r w:rsidRPr="00B117A5">
        <w:rPr>
          <w:rFonts w:ascii="Times New Roman" w:eastAsia="Calibri" w:hAnsi="Times New Roman" w:cs="Times New Roman"/>
          <w:sz w:val="28"/>
          <w:szCs w:val="28"/>
        </w:rPr>
        <w:t>-звуковой анализ слов типа коза, лиса, гуси, дифференцировать согласные звуки по мягкости и твёрдости, строить звуковые модели слов, подбирать слова определённой звуковой структуры;</w:t>
      </w:r>
    </w:p>
    <w:p w:rsidR="00B117A5" w:rsidRPr="00B117A5" w:rsidRDefault="00557B3E" w:rsidP="00341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ть условия для активной познавательной деятельности</w:t>
      </w:r>
    </w:p>
    <w:p w:rsidR="00B117A5" w:rsidRPr="00341CB4" w:rsidRDefault="00557B3E" w:rsidP="00341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воспитанию</w:t>
      </w:r>
      <w:r w:rsidR="00B117A5" w:rsidRPr="00B117A5">
        <w:rPr>
          <w:rFonts w:ascii="Times New Roman" w:eastAsia="Calibri" w:hAnsi="Times New Roman" w:cs="Times New Roman"/>
          <w:sz w:val="28"/>
          <w:szCs w:val="28"/>
        </w:rPr>
        <w:t xml:space="preserve"> ответственного отношения к учёбе</w:t>
      </w:r>
    </w:p>
    <w:p w:rsidR="00B117A5" w:rsidRPr="008D3564" w:rsidRDefault="00B117A5" w:rsidP="00341C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1CB4">
        <w:rPr>
          <w:rFonts w:ascii="Times New Roman" w:eastAsia="Calibri" w:hAnsi="Times New Roman" w:cs="Times New Roman"/>
          <w:sz w:val="28"/>
          <w:szCs w:val="28"/>
          <w:u w:val="single"/>
        </w:rPr>
        <w:t>Оборудование:</w:t>
      </w:r>
      <w:r w:rsidR="008D35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7BB">
        <w:rPr>
          <w:rFonts w:ascii="Times New Roman" w:eastAsia="Calibri" w:hAnsi="Times New Roman" w:cs="Times New Roman"/>
          <w:sz w:val="28"/>
          <w:szCs w:val="28"/>
        </w:rPr>
        <w:t>презентация</w:t>
      </w:r>
      <w:r w:rsidR="0088748E" w:rsidRPr="0088748E">
        <w:t xml:space="preserve"> </w:t>
      </w:r>
      <w:hyperlink r:id="rId6" w:anchor="slide=id.g18fc470c82_0_121" w:history="1">
        <w:r w:rsidR="0088748E" w:rsidRPr="00CF7121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docs.google.com/presentation/d/1VO-Q1VYbuBRruTKLx-1zvMTD3AQjPPmpZZI5AlVP50Q/edit#slide=id.g18fc470c82_0_121</w:t>
        </w:r>
      </w:hyperlink>
      <w:r w:rsidR="008D3564">
        <w:rPr>
          <w:rFonts w:ascii="Times New Roman" w:eastAsia="Calibri" w:hAnsi="Times New Roman" w:cs="Times New Roman"/>
          <w:sz w:val="28"/>
          <w:szCs w:val="28"/>
        </w:rPr>
        <w:t>, модели звуков и слов, сигналы обратной связи, карточки для чтения и самостоятельной работы, шкалы самооценки</w:t>
      </w:r>
    </w:p>
    <w:p w:rsidR="00B117A5" w:rsidRDefault="00B117A5" w:rsidP="00341C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41CB4">
        <w:rPr>
          <w:rFonts w:ascii="Times New Roman" w:eastAsia="Calibri" w:hAnsi="Times New Roman" w:cs="Times New Roman"/>
          <w:sz w:val="28"/>
          <w:szCs w:val="28"/>
          <w:u w:val="single"/>
        </w:rPr>
        <w:t>Ход уро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8440"/>
      </w:tblGrid>
      <w:tr w:rsidR="00295F5D" w:rsidRPr="00DD1BBE" w:rsidTr="000E0356">
        <w:tc>
          <w:tcPr>
            <w:tcW w:w="2008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1BBE" w:rsidRPr="00DD1BBE" w:rsidRDefault="00DD1BBE" w:rsidP="002D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8440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1BBE" w:rsidRPr="00DD1BBE" w:rsidRDefault="00DD1BBE" w:rsidP="002D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295F5D" w:rsidRPr="00DD1BBE" w:rsidTr="000E0356">
        <w:tc>
          <w:tcPr>
            <w:tcW w:w="2008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1BBE" w:rsidRPr="00DD1BBE" w:rsidRDefault="00DD1BBE" w:rsidP="002D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</w:t>
            </w:r>
            <w:proofErr w:type="spellStart"/>
            <w:r w:rsidRPr="00DD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</w:t>
            </w:r>
            <w:proofErr w:type="spellEnd"/>
            <w:r w:rsidRPr="00DD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DD1BBE" w:rsidRPr="00DD1BBE" w:rsidRDefault="00DD1BBE" w:rsidP="002D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онный</w:t>
            </w:r>
            <w:proofErr w:type="spellEnd"/>
            <w:r w:rsidRPr="00DD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мент</w:t>
            </w:r>
            <w:r w:rsidR="005D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ети сидят кругом на ковре)</w:t>
            </w:r>
          </w:p>
        </w:tc>
        <w:tc>
          <w:tcPr>
            <w:tcW w:w="8440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1BBE" w:rsidRDefault="000B0BD9" w:rsidP="00DD1B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DD1BBE" w:rsidRPr="00341C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, ребята, чур, молчок!</w:t>
            </w:r>
            <w:r w:rsidR="00DD1BBE" w:rsidRPr="00341CB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DD1BBE" w:rsidRPr="00341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DD1BBE" w:rsidRPr="00341C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инается урок.</w:t>
            </w:r>
          </w:p>
          <w:p w:rsidR="00DD1BBE" w:rsidRPr="006E7728" w:rsidRDefault="00DD1BBE" w:rsidP="00DD1BBE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ab/>
            </w:r>
            <w:r w:rsidRPr="006E7728">
              <w:rPr>
                <w:sz w:val="28"/>
                <w:szCs w:val="28"/>
              </w:rPr>
              <w:t xml:space="preserve">Ребята, если сегодня кто – то пришёл в школу с плохим настроением или волнуется, посмотрите друг на друга, на наших гостей.  В классе тепло от улыбок одноклассников, доброты ваших воспитателей, которые пришли к нам в гости и на душе </w:t>
            </w:r>
            <w:r>
              <w:rPr>
                <w:sz w:val="28"/>
                <w:szCs w:val="28"/>
              </w:rPr>
              <w:t>сразу станет</w:t>
            </w:r>
            <w:r w:rsidRPr="006E7728">
              <w:rPr>
                <w:sz w:val="28"/>
                <w:szCs w:val="28"/>
              </w:rPr>
              <w:t xml:space="preserve"> тепло и спокойно.</w:t>
            </w:r>
          </w:p>
          <w:p w:rsidR="00DD1BBE" w:rsidRPr="006E7728" w:rsidRDefault="00DD1BBE" w:rsidP="00DD1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77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уроке наши глаза смотрят и всё … (видят).</w:t>
            </w:r>
          </w:p>
          <w:p w:rsidR="00DD1BBE" w:rsidRPr="006E7728" w:rsidRDefault="00DD1BBE" w:rsidP="00DD1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77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ши внимательно слушают и всё … (слышат).</w:t>
            </w:r>
          </w:p>
          <w:p w:rsidR="00DD1BBE" w:rsidRPr="006E7728" w:rsidRDefault="00DD1BBE" w:rsidP="00DD1B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77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лова хорошо …(думает).</w:t>
            </w:r>
          </w:p>
          <w:p w:rsidR="00DD1BBE" w:rsidRPr="00DD1BBE" w:rsidRDefault="00DD1BBE" w:rsidP="00DD1BBE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top"/>
              <w:rPr>
                <w:color w:val="000000"/>
                <w:sz w:val="22"/>
              </w:rPr>
            </w:pPr>
          </w:p>
        </w:tc>
      </w:tr>
      <w:tr w:rsidR="00295F5D" w:rsidRPr="00DD1BBE" w:rsidTr="000E0356">
        <w:tc>
          <w:tcPr>
            <w:tcW w:w="2008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1BBE" w:rsidRPr="00DD1BBE" w:rsidRDefault="00DD1BBE" w:rsidP="002D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знаний</w:t>
            </w:r>
          </w:p>
        </w:tc>
        <w:tc>
          <w:tcPr>
            <w:tcW w:w="8440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7BB" w:rsidRDefault="005527BB" w:rsidP="00DD1BBE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нтация. Слайд 1-3</w:t>
            </w:r>
          </w:p>
          <w:p w:rsidR="00213866" w:rsidRDefault="00DD1BBE" w:rsidP="00DD1BBE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top"/>
              <w:rPr>
                <w:sz w:val="28"/>
                <w:szCs w:val="28"/>
              </w:rPr>
            </w:pPr>
            <w:r w:rsidRPr="00DD1BBE">
              <w:rPr>
                <w:color w:val="000000"/>
                <w:sz w:val="28"/>
                <w:szCs w:val="28"/>
              </w:rPr>
              <w:t>     </w:t>
            </w:r>
            <w:r w:rsidRPr="006E7728">
              <w:rPr>
                <w:sz w:val="28"/>
                <w:szCs w:val="28"/>
              </w:rPr>
              <w:t xml:space="preserve">Осень прислала нам телеграммы. Возьмите каждый одну и прочитайте слово, которое там написано. Выделите первый звук и подумайте, какой это звук. Теперь вы стали этим звуком. </w:t>
            </w:r>
          </w:p>
          <w:p w:rsidR="00DD1BBE" w:rsidRPr="006E7728" w:rsidRDefault="00DD1BBE" w:rsidP="00DD1BBE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top"/>
              <w:rPr>
                <w:sz w:val="28"/>
                <w:szCs w:val="28"/>
              </w:rPr>
            </w:pPr>
            <w:r w:rsidRPr="006E7728">
              <w:rPr>
                <w:sz w:val="28"/>
                <w:szCs w:val="28"/>
              </w:rPr>
              <w:t xml:space="preserve">Была хорошая погода. Звуки гуляли на улице. Вдруг небо потемнело, полил дождь. Звуки побежали прятаться в свои дома. Кто неправильно определил свой звук, тот вымокнет под холодным, осенним дождём. Прячемся. (На </w:t>
            </w:r>
            <w:r w:rsidR="000B0BD9">
              <w:rPr>
                <w:sz w:val="28"/>
                <w:szCs w:val="28"/>
              </w:rPr>
              <w:t>стенах</w:t>
            </w:r>
            <w:r w:rsidRPr="006E7728">
              <w:rPr>
                <w:sz w:val="28"/>
                <w:szCs w:val="28"/>
              </w:rPr>
              <w:t xml:space="preserve"> слева и справа домики синего и зелёного цвета, на доске красного).</w:t>
            </w:r>
          </w:p>
          <w:p w:rsidR="00DD1BBE" w:rsidRDefault="00DD1BBE" w:rsidP="00DD1BBE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top"/>
              <w:rPr>
                <w:sz w:val="28"/>
                <w:szCs w:val="28"/>
              </w:rPr>
            </w:pPr>
            <w:r w:rsidRPr="006E7728">
              <w:rPr>
                <w:sz w:val="28"/>
                <w:szCs w:val="28"/>
              </w:rPr>
              <w:t>Проверяем и занимаем свои места. Читаем слово и называем первый звук.</w:t>
            </w:r>
          </w:p>
          <w:p w:rsidR="00DD1BBE" w:rsidRDefault="00DD1BBE" w:rsidP="00DD1BBE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ождь, ветер, листья, тучи, золотая, огород, урожай, рябина, орехи, дерево, заморозки, иней, птицы, богатый, поле, трактор, уборка, солнце, перелётные, мелкий, сильный, туман, ненастье, </w:t>
            </w:r>
            <w:r>
              <w:rPr>
                <w:sz w:val="28"/>
                <w:szCs w:val="28"/>
              </w:rPr>
              <w:lastRenderedPageBreak/>
              <w:t xml:space="preserve">осадки, воздух, овощи) </w:t>
            </w:r>
          </w:p>
          <w:p w:rsidR="00213866" w:rsidRDefault="00213866" w:rsidP="00DD1BBE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top"/>
              <w:rPr>
                <w:sz w:val="28"/>
                <w:szCs w:val="28"/>
              </w:rPr>
            </w:pPr>
          </w:p>
          <w:p w:rsidR="005D7E4A" w:rsidRDefault="00DD1BBE" w:rsidP="00DD1B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ейчас давайте вспомним</w:t>
            </w:r>
            <w:r w:rsidRPr="00341CB4">
              <w:rPr>
                <w:rFonts w:ascii="Times New Roman" w:hAnsi="Times New Roman" w:cs="Times New Roman"/>
                <w:sz w:val="28"/>
                <w:szCs w:val="28"/>
              </w:rPr>
              <w:t xml:space="preserve"> то, что мы уже знаем. Помогать нам будут наши сигналы. </w:t>
            </w:r>
          </w:p>
          <w:p w:rsidR="00295F5D" w:rsidRDefault="005D7E4A" w:rsidP="00DD1BB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7E4A">
              <w:rPr>
                <w:rFonts w:ascii="Times New Roman" w:hAnsi="Times New Roman" w:cs="Times New Roman"/>
                <w:i/>
                <w:sz w:val="28"/>
                <w:szCs w:val="28"/>
              </w:rPr>
              <w:t>Фронтальная работ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95F5D" w:rsidRDefault="005D7E4A" w:rsidP="00DD1BB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это время 5 учеников</w:t>
            </w:r>
            <w:r w:rsidR="00295F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яют тест на компьютерах:</w:t>
            </w:r>
            <w:r w:rsidR="00B83C84">
              <w:t xml:space="preserve"> </w:t>
            </w:r>
            <w:hyperlink r:id="rId7" w:history="1">
              <w:proofErr w:type="spellStart"/>
              <w:r w:rsidR="00B83C84" w:rsidRPr="00CF7121">
                <w:rPr>
                  <w:rStyle w:val="a7"/>
                  <w:rFonts w:ascii="Times New Roman" w:hAnsi="Times New Roman" w:cs="Times New Roman"/>
                  <w:i/>
                  <w:sz w:val="28"/>
                  <w:szCs w:val="28"/>
                </w:rPr>
                <w:t>http</w:t>
              </w:r>
              <w:proofErr w:type="spellEnd"/>
              <w:r w:rsidR="00B83C84" w:rsidRPr="00CF7121">
                <w:rPr>
                  <w:rStyle w:val="a7"/>
                  <w:rFonts w:ascii="Times New Roman" w:hAnsi="Times New Roman" w:cs="Times New Roman"/>
                  <w:i/>
                  <w:sz w:val="28"/>
                  <w:szCs w:val="28"/>
                </w:rPr>
                <w:t>://</w:t>
              </w:r>
              <w:proofErr w:type="spellStart"/>
              <w:r w:rsidR="00B83C84" w:rsidRPr="00CF7121">
                <w:rPr>
                  <w:rStyle w:val="a7"/>
                  <w:rFonts w:ascii="Times New Roman" w:hAnsi="Times New Roman" w:cs="Times New Roman"/>
                  <w:i/>
                  <w:sz w:val="28"/>
                  <w:szCs w:val="28"/>
                </w:rPr>
                <w:t>learningapps.org</w:t>
              </w:r>
              <w:proofErr w:type="spellEnd"/>
              <w:r w:rsidR="00B83C84" w:rsidRPr="00CF7121">
                <w:rPr>
                  <w:rStyle w:val="a7"/>
                  <w:rFonts w:ascii="Times New Roman" w:hAnsi="Times New Roman" w:cs="Times New Roman"/>
                  <w:i/>
                  <w:sz w:val="28"/>
                  <w:szCs w:val="28"/>
                </w:rPr>
                <w:t>/</w:t>
              </w:r>
              <w:proofErr w:type="spellStart"/>
              <w:r w:rsidR="00B83C84" w:rsidRPr="00CF7121">
                <w:rPr>
                  <w:rStyle w:val="a7"/>
                  <w:rFonts w:ascii="Times New Roman" w:hAnsi="Times New Roman" w:cs="Times New Roman"/>
                  <w:i/>
                  <w:sz w:val="28"/>
                  <w:szCs w:val="28"/>
                </w:rPr>
                <w:t>watch?v</w:t>
              </w:r>
              <w:proofErr w:type="spellEnd"/>
              <w:r w:rsidR="00B83C84" w:rsidRPr="00CF7121">
                <w:rPr>
                  <w:rStyle w:val="a7"/>
                  <w:rFonts w:ascii="Times New Roman" w:hAnsi="Times New Roman" w:cs="Times New Roman"/>
                  <w:i/>
                  <w:sz w:val="28"/>
                  <w:szCs w:val="28"/>
                </w:rPr>
                <w:t>=</w:t>
              </w:r>
              <w:proofErr w:type="spellStart"/>
              <w:r w:rsidR="00B83C84" w:rsidRPr="00CF7121">
                <w:rPr>
                  <w:rStyle w:val="a7"/>
                  <w:rFonts w:ascii="Times New Roman" w:hAnsi="Times New Roman" w:cs="Times New Roman"/>
                  <w:i/>
                  <w:sz w:val="28"/>
                  <w:szCs w:val="28"/>
                </w:rPr>
                <w:t>pmnfjr6ac</w:t>
              </w:r>
              <w:proofErr w:type="spellEnd"/>
            </w:hyperlink>
          </w:p>
          <w:p w:rsidR="00DD1BBE" w:rsidRPr="00341CB4" w:rsidRDefault="00DD1BBE" w:rsidP="00DD1B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B4">
              <w:rPr>
                <w:rFonts w:ascii="Times New Roman" w:hAnsi="Times New Roman" w:cs="Times New Roman"/>
                <w:sz w:val="28"/>
                <w:szCs w:val="28"/>
              </w:rPr>
              <w:t xml:space="preserve">Я читаю предложение. Если вы со мной согласны, показываете зелёный сигнал, не соглас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красный</w:t>
            </w:r>
            <w:r w:rsidRPr="00341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1BBE" w:rsidRPr="00341CB4" w:rsidRDefault="00DD1BBE" w:rsidP="00DD1BBE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B4">
              <w:rPr>
                <w:rFonts w:ascii="Times New Roman" w:hAnsi="Times New Roman" w:cs="Times New Roman"/>
                <w:sz w:val="28"/>
                <w:szCs w:val="28"/>
              </w:rPr>
              <w:t>Речь – это умение говорить?</w:t>
            </w:r>
          </w:p>
          <w:p w:rsidR="00DD1BBE" w:rsidRPr="00341CB4" w:rsidRDefault="00DD1BBE" w:rsidP="00DD1BBE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B4">
              <w:rPr>
                <w:rFonts w:ascii="Times New Roman" w:hAnsi="Times New Roman" w:cs="Times New Roman"/>
                <w:sz w:val="28"/>
                <w:szCs w:val="28"/>
              </w:rPr>
              <w:t>Когда мы говорим, пользуемся письменной речью?</w:t>
            </w:r>
          </w:p>
          <w:p w:rsidR="00DD1BBE" w:rsidRPr="00341CB4" w:rsidRDefault="00DD1BBE" w:rsidP="00DD1BBE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B4">
              <w:rPr>
                <w:rFonts w:ascii="Times New Roman" w:hAnsi="Times New Roman" w:cs="Times New Roman"/>
                <w:sz w:val="28"/>
                <w:szCs w:val="28"/>
              </w:rPr>
              <w:t>Речь состоит из предложений?</w:t>
            </w:r>
          </w:p>
          <w:p w:rsidR="00DD1BBE" w:rsidRPr="00341CB4" w:rsidRDefault="00DD1BBE" w:rsidP="00DD1BBE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B4">
              <w:rPr>
                <w:rFonts w:ascii="Times New Roman" w:hAnsi="Times New Roman" w:cs="Times New Roman"/>
                <w:sz w:val="28"/>
                <w:szCs w:val="28"/>
              </w:rPr>
              <w:t>Предложения делятся на слоги?</w:t>
            </w:r>
          </w:p>
          <w:p w:rsidR="00DD1BBE" w:rsidRPr="00341CB4" w:rsidRDefault="00DD1BBE" w:rsidP="00DD1BBE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B4">
              <w:rPr>
                <w:rFonts w:ascii="Times New Roman" w:hAnsi="Times New Roman" w:cs="Times New Roman"/>
                <w:sz w:val="28"/>
                <w:szCs w:val="28"/>
              </w:rPr>
              <w:t>Слоги делятся на звуки?</w:t>
            </w:r>
          </w:p>
          <w:p w:rsidR="00DD1BBE" w:rsidRPr="00341CB4" w:rsidRDefault="00DD1BBE" w:rsidP="00DD1BBE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B4">
              <w:rPr>
                <w:rFonts w:ascii="Times New Roman" w:hAnsi="Times New Roman" w:cs="Times New Roman"/>
                <w:sz w:val="28"/>
                <w:szCs w:val="28"/>
              </w:rPr>
              <w:t>Звуки бывают гласные и согласные?</w:t>
            </w:r>
          </w:p>
          <w:p w:rsidR="00DD1BBE" w:rsidRPr="00341CB4" w:rsidRDefault="00DD1BBE" w:rsidP="00DD1BBE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B4">
              <w:rPr>
                <w:rFonts w:ascii="Times New Roman" w:hAnsi="Times New Roman" w:cs="Times New Roman"/>
                <w:sz w:val="28"/>
                <w:szCs w:val="28"/>
              </w:rPr>
              <w:t>Согласные можно пропеть?</w:t>
            </w:r>
          </w:p>
          <w:p w:rsidR="00DD1BBE" w:rsidRPr="00341CB4" w:rsidRDefault="00DD1BBE" w:rsidP="00DD1BBE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B4">
              <w:rPr>
                <w:rFonts w:ascii="Times New Roman" w:hAnsi="Times New Roman" w:cs="Times New Roman"/>
                <w:sz w:val="28"/>
                <w:szCs w:val="28"/>
              </w:rPr>
              <w:t>Гласные бывают твёрдые и мягкие?</w:t>
            </w:r>
          </w:p>
          <w:p w:rsidR="00DD1BBE" w:rsidRPr="00341CB4" w:rsidRDefault="00DD1BBE" w:rsidP="00DD1BBE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B4">
              <w:rPr>
                <w:rFonts w:ascii="Times New Roman" w:hAnsi="Times New Roman" w:cs="Times New Roman"/>
                <w:sz w:val="28"/>
                <w:szCs w:val="28"/>
              </w:rPr>
              <w:t>Зелёный квадрат – это гласный звук?</w:t>
            </w:r>
          </w:p>
          <w:p w:rsidR="00DD1BBE" w:rsidRPr="00341CB4" w:rsidRDefault="00DD1BBE" w:rsidP="00DD1BBE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B4">
              <w:rPr>
                <w:rFonts w:ascii="Times New Roman" w:hAnsi="Times New Roman" w:cs="Times New Roman"/>
                <w:sz w:val="28"/>
                <w:szCs w:val="28"/>
              </w:rPr>
              <w:t>Синий квадрат – это твёрдый согласный?</w:t>
            </w:r>
          </w:p>
          <w:p w:rsidR="00DD1BBE" w:rsidRPr="00341CB4" w:rsidRDefault="00DD1BBE" w:rsidP="00DD1BBE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1CB4">
              <w:rPr>
                <w:rFonts w:ascii="Times New Roman" w:hAnsi="Times New Roman" w:cs="Times New Roman"/>
                <w:sz w:val="28"/>
                <w:szCs w:val="28"/>
              </w:rPr>
              <w:t>Красный  квадрат</w:t>
            </w:r>
            <w:proofErr w:type="gramEnd"/>
            <w:r w:rsidRPr="00341CB4">
              <w:rPr>
                <w:rFonts w:ascii="Times New Roman" w:hAnsi="Times New Roman" w:cs="Times New Roman"/>
                <w:sz w:val="28"/>
                <w:szCs w:val="28"/>
              </w:rPr>
              <w:t xml:space="preserve"> – это мягкий согласный?</w:t>
            </w:r>
          </w:p>
          <w:p w:rsidR="00DD1BBE" w:rsidRDefault="001F576F" w:rsidP="001F57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D1BBE" w:rsidRPr="001F576F">
              <w:rPr>
                <w:rFonts w:ascii="Times New Roman" w:hAnsi="Times New Roman" w:cs="Times New Roman"/>
                <w:sz w:val="28"/>
                <w:szCs w:val="28"/>
              </w:rPr>
              <w:t>лог – слияние с мягким согласным обозначаем сине – красным прямоугольником?</w:t>
            </w:r>
          </w:p>
          <w:p w:rsidR="00295F5D" w:rsidRDefault="00295F5D" w:rsidP="001F57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F5D" w:rsidRPr="001F576F" w:rsidRDefault="00295F5D" w:rsidP="001F57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из вас выполнил</w:t>
            </w:r>
            <w:r w:rsidR="001E76C3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без ошибок? У кого было немного ошибок? Кому было очень тяжело выполнять это задание? Какой вопрос вызвал затруднение?</w:t>
            </w:r>
          </w:p>
          <w:p w:rsidR="00DD1BBE" w:rsidRPr="00DD1BBE" w:rsidRDefault="00DD1BBE" w:rsidP="002D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0DB5" w:rsidRPr="00DD1BBE" w:rsidTr="000E0356">
        <w:tc>
          <w:tcPr>
            <w:tcW w:w="2008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B5" w:rsidRPr="00EF0DB5" w:rsidRDefault="00EF0DB5" w:rsidP="00EF0D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0DB5">
              <w:rPr>
                <w:rFonts w:ascii="Times New Roman" w:hAnsi="Times New Roman" w:cs="Times New Roman"/>
                <w:sz w:val="28"/>
              </w:rPr>
              <w:lastRenderedPageBreak/>
              <w:t>Физминутка</w:t>
            </w:r>
            <w:proofErr w:type="spellEnd"/>
            <w:r w:rsidRPr="00EF0DB5">
              <w:rPr>
                <w:rFonts w:ascii="Times New Roman" w:hAnsi="Times New Roman" w:cs="Times New Roman"/>
                <w:sz w:val="28"/>
              </w:rPr>
              <w:t xml:space="preserve"> с </w:t>
            </w:r>
            <w:proofErr w:type="spellStart"/>
            <w:r w:rsidRPr="00EF0DB5">
              <w:rPr>
                <w:rFonts w:ascii="Times New Roman" w:hAnsi="Times New Roman" w:cs="Times New Roman"/>
                <w:sz w:val="28"/>
              </w:rPr>
              <w:t>Крошем</w:t>
            </w:r>
            <w:proofErr w:type="spellEnd"/>
          </w:p>
        </w:tc>
        <w:tc>
          <w:tcPr>
            <w:tcW w:w="8440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B5" w:rsidRPr="00EE5620" w:rsidRDefault="000E0356" w:rsidP="00EF0DB5">
            <w:hyperlink r:id="rId8" w:history="1">
              <w:proofErr w:type="spellStart"/>
              <w:r w:rsidR="00EF0DB5" w:rsidRPr="00EF0DB5">
                <w:rPr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h</w:t>
              </w:r>
              <w:bookmarkStart w:id="0" w:name="_GoBack"/>
              <w:bookmarkEnd w:id="0"/>
              <w:r w:rsidR="00EF0DB5" w:rsidRPr="00EF0DB5">
                <w:rPr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ttps</w:t>
              </w:r>
              <w:proofErr w:type="spellEnd"/>
              <w:r w:rsidR="00EF0DB5" w:rsidRPr="00EF0DB5">
                <w:rPr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://</w:t>
              </w:r>
              <w:proofErr w:type="spellStart"/>
              <w:r w:rsidR="00EF0DB5" w:rsidRPr="00EF0DB5">
                <w:rPr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youtube</w:t>
              </w:r>
              <w:proofErr w:type="spellEnd"/>
              <w:r w:rsidR="00EF0DB5" w:rsidRPr="00EF0DB5">
                <w:rPr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/</w:t>
              </w:r>
              <w:proofErr w:type="spellStart"/>
              <w:r w:rsidR="00EF0DB5" w:rsidRPr="00EF0DB5">
                <w:rPr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wje-YR3r-7I</w:t>
              </w:r>
              <w:proofErr w:type="spellEnd"/>
            </w:hyperlink>
          </w:p>
        </w:tc>
      </w:tr>
      <w:tr w:rsidR="00295F5D" w:rsidRPr="00DD1BBE" w:rsidTr="000E0356">
        <w:tc>
          <w:tcPr>
            <w:tcW w:w="2008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576F" w:rsidRPr="001F576F" w:rsidRDefault="00DD1BBE" w:rsidP="001F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1F576F"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в тему урока</w:t>
            </w:r>
            <w:r w:rsid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D1BBE" w:rsidRPr="00DD1BBE" w:rsidRDefault="001F576F" w:rsidP="001F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полагание</w:t>
            </w:r>
          </w:p>
        </w:tc>
        <w:tc>
          <w:tcPr>
            <w:tcW w:w="8440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576F" w:rsidRDefault="00DD1BBE" w:rsidP="001F57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  <w:r w:rsid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бята, </w:t>
            </w:r>
            <w:r w:rsidR="001F576F"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ните, о чём мы только что говорили и подумайте, чему будем учиться на уроке</w:t>
            </w:r>
            <w:r w:rsid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527BB" w:rsidRDefault="005527BB" w:rsidP="005527BB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нтация. Слайд 4.</w:t>
            </w:r>
          </w:p>
          <w:p w:rsidR="001F576F" w:rsidRPr="00341CB4" w:rsidRDefault="00DD1BBE" w:rsidP="001F57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F576F" w:rsidRPr="00341CB4">
              <w:rPr>
                <w:rFonts w:ascii="Times New Roman" w:hAnsi="Times New Roman" w:cs="Times New Roman"/>
                <w:sz w:val="28"/>
                <w:szCs w:val="28"/>
              </w:rPr>
              <w:t>- Послушайте мою загадку, и скажите</w:t>
            </w:r>
            <w:r w:rsidR="001F57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576F" w:rsidRPr="00341CB4">
              <w:rPr>
                <w:rFonts w:ascii="Times New Roman" w:hAnsi="Times New Roman" w:cs="Times New Roman"/>
                <w:sz w:val="28"/>
                <w:szCs w:val="28"/>
              </w:rPr>
              <w:t xml:space="preserve"> с кем дружат ребята</w:t>
            </w:r>
          </w:p>
          <w:p w:rsidR="001F576F" w:rsidRPr="008631AE" w:rsidRDefault="001F576F" w:rsidP="001F5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Есть у ребят зелёный друг,</w:t>
            </w:r>
          </w:p>
          <w:p w:rsidR="001F576F" w:rsidRPr="008631AE" w:rsidRDefault="001F576F" w:rsidP="001F5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Весёлый друг, хороший друг.</w:t>
            </w:r>
          </w:p>
          <w:p w:rsidR="001F576F" w:rsidRPr="008631AE" w:rsidRDefault="001F576F" w:rsidP="001F5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Он вам протянет сотни рук</w:t>
            </w:r>
          </w:p>
          <w:p w:rsidR="001F576F" w:rsidRDefault="001F576F" w:rsidP="001F5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И тысячи ладошек!   (Лес)</w:t>
            </w:r>
          </w:p>
          <w:p w:rsidR="001F576F" w:rsidRPr="008631AE" w:rsidRDefault="001F576F" w:rsidP="001F5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это за ладошки у леса?</w:t>
            </w:r>
          </w:p>
          <w:p w:rsidR="009C7E0E" w:rsidRDefault="001F576F" w:rsidP="009C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CB4">
              <w:rPr>
                <w:rFonts w:ascii="Times New Roman" w:hAnsi="Times New Roman" w:cs="Times New Roman"/>
                <w:sz w:val="28"/>
                <w:szCs w:val="28"/>
              </w:rPr>
              <w:t>- Сделайте схему слова – отгадки</w:t>
            </w:r>
            <w:r w:rsidR="009C7E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E0E" w:rsidRDefault="009C7E0E" w:rsidP="009C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E0E" w:rsidRDefault="009C7E0E" w:rsidP="009C7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66D" w:rsidRDefault="009C7E0E" w:rsidP="0084666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DD1BBE">
              <w:rPr>
                <w:color w:val="000000"/>
                <w:sz w:val="28"/>
                <w:szCs w:val="28"/>
              </w:rPr>
              <w:t> </w:t>
            </w:r>
            <w:r w:rsidR="0084666D">
              <w:rPr>
                <w:color w:val="000000"/>
                <w:sz w:val="28"/>
                <w:szCs w:val="28"/>
              </w:rPr>
              <w:t>Презентация. Слайд 5-6</w:t>
            </w:r>
          </w:p>
          <w:p w:rsidR="009C7E0E" w:rsidRPr="001F576F" w:rsidRDefault="009C7E0E" w:rsidP="009C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лесу </w:t>
            </w:r>
            <w:proofErr w:type="spellStart"/>
            <w:r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лся</w:t>
            </w:r>
            <w:proofErr w:type="spellEnd"/>
            <w:r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едный </w:t>
            </w:r>
            <w:proofErr w:type="spellStart"/>
            <w:r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едик</w:t>
            </w:r>
            <w:proofErr w:type="spellEnd"/>
            <w:r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егодня, например, он позавтракал последними звуками «лесных» слов. Помогите звукам вернуться в свои слова.</w:t>
            </w:r>
          </w:p>
          <w:p w:rsidR="009C7E0E" w:rsidRPr="001F576F" w:rsidRDefault="009C7E0E" w:rsidP="009C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азываю то, что осталось от слов, а вы целое слово. А на парте в ряд выкладываем схемы, которыми обозначим «съеденные» звуки.</w:t>
            </w:r>
          </w:p>
          <w:p w:rsidR="009C7E0E" w:rsidRPr="001F576F" w:rsidRDefault="009C7E0E" w:rsidP="009C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те</w:t>
            </w:r>
            <w:proofErr w:type="spellEnd"/>
            <w:proofErr w:type="gramStart"/>
            <w:r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…,   </w:t>
            </w:r>
            <w:proofErr w:type="spellStart"/>
            <w:proofErr w:type="gramEnd"/>
            <w:r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</w:t>
            </w:r>
            <w:proofErr w:type="spellEnd"/>
            <w:r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…,  </w:t>
            </w:r>
            <w:proofErr w:type="spellStart"/>
            <w:r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к</w:t>
            </w:r>
            <w:proofErr w:type="spellEnd"/>
            <w:r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…,  </w:t>
            </w:r>
            <w:proofErr w:type="spellStart"/>
            <w:r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жи</w:t>
            </w:r>
            <w:proofErr w:type="spellEnd"/>
            <w:r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…,   мураве…,  </w:t>
            </w:r>
            <w:proofErr w:type="spellStart"/>
            <w:r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</w:t>
            </w:r>
            <w:proofErr w:type="spellEnd"/>
            <w:r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…,   </w:t>
            </w:r>
            <w:proofErr w:type="spellStart"/>
            <w:r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ёлу</w:t>
            </w:r>
            <w:proofErr w:type="spellEnd"/>
            <w:r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…. </w:t>
            </w:r>
          </w:p>
          <w:p w:rsidR="009C7E0E" w:rsidRPr="001F576F" w:rsidRDefault="00B83C84" w:rsidP="009C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о ключу на презентации.</w:t>
            </w:r>
          </w:p>
          <w:p w:rsidR="009C7E0E" w:rsidRPr="001F576F" w:rsidRDefault="009C7E0E" w:rsidP="009C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ценка с помощью линеечек самооценки</w:t>
            </w:r>
            <w:r w:rsidR="00B83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C7E0E" w:rsidRPr="00DD1BBE" w:rsidRDefault="009C7E0E" w:rsidP="009C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ой звук лишний? Почему?</w:t>
            </w:r>
          </w:p>
          <w:p w:rsidR="00DD1BBE" w:rsidRPr="001F576F" w:rsidRDefault="00DD1BBE" w:rsidP="001F57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F5D" w:rsidRPr="00DD1BBE" w:rsidTr="000E0356">
        <w:tc>
          <w:tcPr>
            <w:tcW w:w="2008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1BBE" w:rsidRPr="00DD1BBE" w:rsidRDefault="00DD1BBE" w:rsidP="002D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4. </w:t>
            </w:r>
            <w:r w:rsidR="009C7E0E" w:rsidRPr="009C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</w:t>
            </w:r>
          </w:p>
        </w:tc>
        <w:tc>
          <w:tcPr>
            <w:tcW w:w="8440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666D" w:rsidRDefault="0084666D" w:rsidP="0084666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нтация. Слайд 7-10</w:t>
            </w:r>
          </w:p>
          <w:p w:rsidR="009C7E0E" w:rsidRPr="009C7E0E" w:rsidRDefault="009C7E0E" w:rsidP="009C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C7E0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) Коллективная работа по букварю</w:t>
            </w:r>
          </w:p>
          <w:p w:rsidR="009C7E0E" w:rsidRPr="009C7E0E" w:rsidRDefault="009C7E0E" w:rsidP="009C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C7E0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ока мы помогали звукам вернуться в свои слова, коза, лиса и гуси в лесной школе получили задание: найти свой дом. Наша задача, проверить, правильно ли они выполнили задание.</w:t>
            </w:r>
          </w:p>
          <w:p w:rsidR="009C7E0E" w:rsidRPr="009C7E0E" w:rsidRDefault="009C7E0E" w:rsidP="009C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C7E0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за – </w:t>
            </w:r>
            <w:proofErr w:type="spellStart"/>
            <w:r w:rsidRPr="009C7E0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логозвуковой</w:t>
            </w:r>
            <w:proofErr w:type="spellEnd"/>
            <w:r w:rsidRPr="009C7E0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коллективно</w:t>
            </w:r>
            <w:r w:rsidR="00B83C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9C7E0E" w:rsidRPr="009C7E0E" w:rsidRDefault="009C7E0E" w:rsidP="009C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C7E0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) Работа в парах</w:t>
            </w:r>
          </w:p>
          <w:p w:rsidR="009C7E0E" w:rsidRPr="009C7E0E" w:rsidRDefault="009C7E0E" w:rsidP="009C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C7E0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са и гуси – в парах.  ПРОВЕРКА ВЫПОЛНЕНИЯ. ДОКАЖИТЕ</w:t>
            </w:r>
          </w:p>
          <w:p w:rsidR="009C7E0E" w:rsidRPr="009C7E0E" w:rsidRDefault="009C7E0E" w:rsidP="009C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C7E0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Что общего у этих слов? А чем они отличаются?</w:t>
            </w:r>
          </w:p>
          <w:p w:rsidR="00DD1BBE" w:rsidRPr="00DD1BBE" w:rsidRDefault="009C7E0E" w:rsidP="009C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E0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Какое слово лишнее?  (коза – все согласные твёрдые, гуси – ударение на 1 слог)</w:t>
            </w:r>
          </w:p>
        </w:tc>
      </w:tr>
      <w:tr w:rsidR="00295F5D" w:rsidRPr="00DD1BBE" w:rsidTr="000E0356">
        <w:tc>
          <w:tcPr>
            <w:tcW w:w="2008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7E0E" w:rsidRPr="00DD1BBE" w:rsidRDefault="009C7E0E" w:rsidP="002D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D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крепление</w:t>
            </w:r>
          </w:p>
        </w:tc>
        <w:tc>
          <w:tcPr>
            <w:tcW w:w="8440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666D" w:rsidRDefault="0084666D" w:rsidP="0084666D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нтация. Слайд 11-13</w:t>
            </w:r>
          </w:p>
          <w:p w:rsidR="009C7E0E" w:rsidRDefault="009C7E0E" w:rsidP="009C7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рошо в лесу! Свежо! А ещё в лесу спрятались загадки и чудеса. В лесу живут слова – близнецы. Эти слова похожи, но имеют разное значение. Послушайте сказку о них </w:t>
            </w:r>
          </w:p>
          <w:p w:rsidR="009C7E0E" w:rsidRDefault="009C7E0E" w:rsidP="009C7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тодичка – с. 69)</w:t>
            </w:r>
          </w:p>
          <w:p w:rsidR="009C7E0E" w:rsidRDefault="009C7E0E" w:rsidP="009C7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ас на партах карточки с рассказом.</w:t>
            </w:r>
          </w:p>
          <w:p w:rsidR="009C7E0E" w:rsidRPr="00635D57" w:rsidRDefault="009C7E0E" w:rsidP="009C7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 xml:space="preserve">Жил в лесу гриб Лисичка со своими грибками. Один грибок был очень непослушным и ушёл без разрешения гулять. Навстречу ему попался зверёк с большим пушистым хвостом. </w:t>
            </w:r>
          </w:p>
          <w:p w:rsidR="009C7E0E" w:rsidRDefault="009C7E0E" w:rsidP="009C7E0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Ты кто? – спросил грибк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ерёк ?</w:t>
            </w:r>
            <w:proofErr w:type="gramEnd"/>
          </w:p>
          <w:p w:rsidR="009C7E0E" w:rsidRDefault="009C7E0E" w:rsidP="009C7E0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Я Лисичка, - ответил грибок.</w:t>
            </w:r>
          </w:p>
          <w:p w:rsidR="009C7E0E" w:rsidRDefault="009C7E0E" w:rsidP="009C7E0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Вот здорово! – обрадовался зверёк. – Я тоже Лисичка. А ты не боишься, что тебя застрелит охотник?</w:t>
            </w:r>
          </w:p>
          <w:p w:rsidR="009C7E0E" w:rsidRPr="00635D57" w:rsidRDefault="009C7E0E" w:rsidP="009C7E0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Ты всё перепутал, - ответил грибок, - охотники в нас не стреляют. Опаснее люди с корзинками, которые могут поджарить нас на сковородке…</w:t>
            </w:r>
          </w:p>
          <w:p w:rsidR="009C7E0E" w:rsidRDefault="009C7E0E" w:rsidP="009C7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за лисички встретились?</w:t>
            </w:r>
          </w:p>
          <w:p w:rsidR="009C7E0E" w:rsidRDefault="009C7E0E" w:rsidP="009C7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го бои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ёрё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C7E0E" w:rsidRDefault="009C7E0E" w:rsidP="009C7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опасен для грибка?</w:t>
            </w:r>
          </w:p>
          <w:p w:rsidR="009C7E0E" w:rsidRDefault="009C7E0E" w:rsidP="009C7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ьте предложение о лисичке – зверьке по схеме (4 слова)</w:t>
            </w:r>
          </w:p>
          <w:p w:rsidR="009C7E0E" w:rsidRDefault="009C7E0E" w:rsidP="009C7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лисичке – грибке по той же схеме</w:t>
            </w:r>
          </w:p>
          <w:p w:rsidR="009C7E0E" w:rsidRPr="00DD1BBE" w:rsidRDefault="009C7E0E" w:rsidP="002D708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0DB5" w:rsidRPr="00DD1BBE" w:rsidTr="000E0356">
        <w:tc>
          <w:tcPr>
            <w:tcW w:w="2008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B5" w:rsidRPr="00EF0DB5" w:rsidRDefault="00EF0DB5" w:rsidP="00EF0D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0DB5">
              <w:rPr>
                <w:rFonts w:ascii="Times New Roman" w:hAnsi="Times New Roman" w:cs="Times New Roman"/>
                <w:sz w:val="28"/>
              </w:rPr>
              <w:lastRenderedPageBreak/>
              <w:t>Физминутка</w:t>
            </w:r>
            <w:proofErr w:type="spellEnd"/>
            <w:r w:rsidRPr="00EF0DB5">
              <w:rPr>
                <w:rFonts w:ascii="Times New Roman" w:hAnsi="Times New Roman" w:cs="Times New Roman"/>
                <w:sz w:val="28"/>
              </w:rPr>
              <w:t xml:space="preserve"> для глаз</w:t>
            </w:r>
            <w:r w:rsidR="00B634F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34F3" w:rsidRPr="00EF0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“Осенняя”</w:t>
            </w:r>
          </w:p>
        </w:tc>
        <w:tc>
          <w:tcPr>
            <w:tcW w:w="8440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B5" w:rsidRPr="00EF0DB5" w:rsidRDefault="000E0356" w:rsidP="00EF0DB5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proofErr w:type="spellStart"/>
              <w:r w:rsidR="00EF0DB5" w:rsidRPr="00EF0DB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</w:t>
              </w:r>
              <w:proofErr w:type="spellEnd"/>
              <w:r w:rsidR="00EF0DB5" w:rsidRPr="00EF0DB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://</w:t>
              </w:r>
              <w:proofErr w:type="spellStart"/>
              <w:r w:rsidR="00EF0DB5" w:rsidRPr="00EF0DB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www.youtube.com</w:t>
              </w:r>
              <w:proofErr w:type="spellEnd"/>
              <w:r w:rsidR="00EF0DB5" w:rsidRPr="00EF0DB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/</w:t>
              </w:r>
              <w:proofErr w:type="spellStart"/>
              <w:r w:rsidR="00EF0DB5" w:rsidRPr="00EF0DB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watch?v</w:t>
              </w:r>
              <w:proofErr w:type="spellEnd"/>
              <w:r w:rsidR="00EF0DB5" w:rsidRPr="00EF0DB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=</w:t>
              </w:r>
              <w:proofErr w:type="spellStart"/>
              <w:r w:rsidR="00EF0DB5" w:rsidRPr="00EF0DB5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wje-YR3r-7I</w:t>
              </w:r>
              <w:proofErr w:type="spellEnd"/>
            </w:hyperlink>
          </w:p>
          <w:p w:rsidR="00EF0DB5" w:rsidRPr="00EE5620" w:rsidRDefault="00EF0DB5" w:rsidP="00EF0DB5">
            <w:pPr>
              <w:jc w:val="center"/>
            </w:pPr>
          </w:p>
        </w:tc>
      </w:tr>
      <w:tr w:rsidR="00EF0DB5" w:rsidRPr="00DD1BBE" w:rsidTr="000E0356">
        <w:tc>
          <w:tcPr>
            <w:tcW w:w="2008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B5" w:rsidRDefault="00EF0DB5" w:rsidP="00EF0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8440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B5" w:rsidRDefault="00EF0DB5" w:rsidP="00EF0DB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это время 5 учеников выполняют тест на компьютерах:</w:t>
            </w:r>
            <w:r>
              <w:t xml:space="preserve"> </w:t>
            </w:r>
          </w:p>
          <w:p w:rsidR="00EF0DB5" w:rsidRDefault="000E0356" w:rsidP="00EF0DB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0" w:history="1">
              <w:proofErr w:type="spellStart"/>
              <w:r w:rsidR="00EF0DB5" w:rsidRPr="00CF7121">
                <w:rPr>
                  <w:rStyle w:val="a7"/>
                  <w:rFonts w:ascii="Times New Roman" w:hAnsi="Times New Roman" w:cs="Times New Roman"/>
                  <w:i/>
                  <w:sz w:val="28"/>
                  <w:szCs w:val="28"/>
                </w:rPr>
                <w:t>http</w:t>
              </w:r>
              <w:proofErr w:type="spellEnd"/>
              <w:r w:rsidR="00EF0DB5" w:rsidRPr="00CF7121">
                <w:rPr>
                  <w:rStyle w:val="a7"/>
                  <w:rFonts w:ascii="Times New Roman" w:hAnsi="Times New Roman" w:cs="Times New Roman"/>
                  <w:i/>
                  <w:sz w:val="28"/>
                  <w:szCs w:val="28"/>
                </w:rPr>
                <w:t>://</w:t>
              </w:r>
              <w:proofErr w:type="spellStart"/>
              <w:r w:rsidR="00EF0DB5" w:rsidRPr="00CF7121">
                <w:rPr>
                  <w:rStyle w:val="a7"/>
                  <w:rFonts w:ascii="Times New Roman" w:hAnsi="Times New Roman" w:cs="Times New Roman"/>
                  <w:i/>
                  <w:sz w:val="28"/>
                  <w:szCs w:val="28"/>
                </w:rPr>
                <w:t>onlinetestpad.com</w:t>
              </w:r>
              <w:proofErr w:type="spellEnd"/>
              <w:r w:rsidR="00EF0DB5" w:rsidRPr="00CF7121">
                <w:rPr>
                  <w:rStyle w:val="a7"/>
                  <w:rFonts w:ascii="Times New Roman" w:hAnsi="Times New Roman" w:cs="Times New Roman"/>
                  <w:i/>
                  <w:sz w:val="28"/>
                  <w:szCs w:val="28"/>
                </w:rPr>
                <w:t>/t/</w:t>
              </w:r>
              <w:proofErr w:type="spellStart"/>
              <w:r w:rsidR="00EF0DB5" w:rsidRPr="00CF7121">
                <w:rPr>
                  <w:rStyle w:val="a7"/>
                  <w:rFonts w:ascii="Times New Roman" w:hAnsi="Times New Roman" w:cs="Times New Roman"/>
                  <w:i/>
                  <w:sz w:val="28"/>
                  <w:szCs w:val="28"/>
                </w:rPr>
                <w:t>ded7c0f9816e47759353d7fc8c42bae0</w:t>
              </w:r>
              <w:proofErr w:type="spellEnd"/>
            </w:hyperlink>
          </w:p>
          <w:p w:rsidR="00EF0DB5" w:rsidRDefault="00EF0DB5" w:rsidP="00EF0D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DB5" w:rsidRPr="00341CB4" w:rsidRDefault="00EF0DB5" w:rsidP="00EF0D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каждого на парте карточка</w:t>
            </w:r>
            <w:r w:rsidRPr="00341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 на клеточках нарисовать схемы слов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красить  их</w:t>
            </w:r>
            <w:proofErr w:type="gramEnd"/>
          </w:p>
          <w:p w:rsidR="00EF0DB5" w:rsidRPr="00341CB4" w:rsidRDefault="00EF0DB5" w:rsidP="00EF0D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 –</w:t>
            </w:r>
            <w:r w:rsidRPr="00341CB4">
              <w:rPr>
                <w:rFonts w:ascii="Times New Roman" w:hAnsi="Times New Roman" w:cs="Times New Roman"/>
                <w:sz w:val="28"/>
                <w:szCs w:val="28"/>
              </w:rPr>
              <w:t xml:space="preserve"> пила, </w:t>
            </w:r>
            <w:proofErr w:type="gramStart"/>
            <w:r w:rsidRPr="00341CB4">
              <w:rPr>
                <w:rFonts w:ascii="Times New Roman" w:hAnsi="Times New Roman" w:cs="Times New Roman"/>
                <w:sz w:val="28"/>
                <w:szCs w:val="28"/>
              </w:rPr>
              <w:t>роза,  сани</w:t>
            </w:r>
            <w:proofErr w:type="gramEnd"/>
          </w:p>
          <w:p w:rsidR="00EF0DB5" w:rsidRDefault="00EF0DB5" w:rsidP="00EF0D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B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 – лет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сы,  река</w:t>
            </w:r>
            <w:proofErr w:type="gramEnd"/>
          </w:p>
          <w:p w:rsidR="00EF0DB5" w:rsidRPr="00635D57" w:rsidRDefault="00EF0DB5" w:rsidP="00EF0DB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ностическая самооценка.</w:t>
            </w:r>
          </w:p>
          <w:p w:rsidR="00EF0DB5" w:rsidRDefault="00EF0DB5" w:rsidP="00EF0D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йдите внизу квадратик, подумайте, справитесь ли вы с заданием. Если уверены, что всё будет правильно, поставьте себе +, если думаете, что будут ошибки поставьт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0DB5" w:rsidRDefault="00EF0DB5" w:rsidP="00EF0DB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учащихся.</w:t>
            </w:r>
          </w:p>
          <w:p w:rsidR="00EF0DB5" w:rsidRPr="00635D57" w:rsidRDefault="00EF0DB5" w:rsidP="00EF0DB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D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иваем работу в правом квадратике после выполнения зада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635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F0DB5" w:rsidRDefault="00EF0DB5" w:rsidP="00EF0D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B5" w:rsidRPr="00DD1BBE" w:rsidTr="000E0356">
        <w:tc>
          <w:tcPr>
            <w:tcW w:w="2008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0DB5" w:rsidRPr="00DD1BBE" w:rsidRDefault="00EF0DB5" w:rsidP="00EF0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ведение итогов. </w:t>
            </w:r>
            <w:r w:rsidRPr="00DD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8440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0DB5" w:rsidRPr="00341CB4" w:rsidRDefault="00EF0DB5" w:rsidP="00EF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  <w:r w:rsidRPr="0034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proofErr w:type="gramStart"/>
            <w:r w:rsidRPr="0034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ют  своё</w:t>
            </w:r>
            <w:proofErr w:type="gramEnd"/>
            <w:r w:rsidRPr="0034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е к уроку, используя слова:</w:t>
            </w:r>
          </w:p>
          <w:p w:rsidR="00EF0DB5" w:rsidRPr="00341CB4" w:rsidRDefault="00EF0DB5" w:rsidP="00EF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34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лся…</w:t>
            </w:r>
          </w:p>
          <w:p w:rsidR="00EF0DB5" w:rsidRPr="00341CB4" w:rsidRDefault="00EF0DB5" w:rsidP="00EF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34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л…</w:t>
            </w:r>
          </w:p>
          <w:p w:rsidR="00EF0DB5" w:rsidRPr="00341CB4" w:rsidRDefault="00EF0DB5" w:rsidP="00EF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е </w:t>
            </w:r>
            <w:proofErr w:type="gramStart"/>
            <w:r w:rsidRPr="0034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равилось..</w:t>
            </w:r>
            <w:proofErr w:type="gramEnd"/>
          </w:p>
          <w:p w:rsidR="00EF0DB5" w:rsidRPr="000B0BD9" w:rsidRDefault="00EF0DB5" w:rsidP="00EF0DB5">
            <w:pPr>
              <w:spacing w:after="0" w:line="240" w:lineRule="auto"/>
            </w:pPr>
            <w:r w:rsidRPr="000B0BD9">
              <w:rPr>
                <w:rFonts w:ascii="Times New Roman" w:hAnsi="Times New Roman" w:cs="Times New Roman"/>
              </w:rPr>
              <w:t>-</w:t>
            </w:r>
            <w:r w:rsidRPr="000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0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лось</w:t>
            </w:r>
            <w:r w:rsidRPr="000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  <w:p w:rsidR="00EF0DB5" w:rsidRPr="000B0BD9" w:rsidRDefault="00EF0DB5" w:rsidP="00EF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EF0DB5" w:rsidRPr="000B0BD9" w:rsidRDefault="00EF0DB5" w:rsidP="00EF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хочу</w:t>
            </w:r>
            <w:proofErr w:type="gramEnd"/>
            <w:r w:rsidRPr="000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щё узнать…</w:t>
            </w:r>
          </w:p>
        </w:tc>
      </w:tr>
    </w:tbl>
    <w:p w:rsidR="003A2738" w:rsidRPr="003A2738" w:rsidRDefault="003A2738">
      <w:pPr>
        <w:rPr>
          <w:rFonts w:ascii="Times New Roman" w:hAnsi="Times New Roman" w:cs="Times New Roman"/>
          <w:sz w:val="28"/>
          <w:szCs w:val="28"/>
        </w:rPr>
      </w:pPr>
    </w:p>
    <w:sectPr w:rsidR="003A2738" w:rsidRPr="003A2738" w:rsidSect="000E03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52457"/>
    <w:multiLevelType w:val="hybridMultilevel"/>
    <w:tmpl w:val="242C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7A5"/>
    <w:rsid w:val="000B0BD9"/>
    <w:rsid w:val="000E0356"/>
    <w:rsid w:val="000E448A"/>
    <w:rsid w:val="001E76C3"/>
    <w:rsid w:val="001F576F"/>
    <w:rsid w:val="00213866"/>
    <w:rsid w:val="00295F5D"/>
    <w:rsid w:val="00341CB4"/>
    <w:rsid w:val="00357AD6"/>
    <w:rsid w:val="00372E22"/>
    <w:rsid w:val="003A2738"/>
    <w:rsid w:val="00401034"/>
    <w:rsid w:val="005527BB"/>
    <w:rsid w:val="00557B3E"/>
    <w:rsid w:val="00574BA5"/>
    <w:rsid w:val="005D7E4A"/>
    <w:rsid w:val="00635D57"/>
    <w:rsid w:val="0064053B"/>
    <w:rsid w:val="006E7728"/>
    <w:rsid w:val="0084666D"/>
    <w:rsid w:val="008631AE"/>
    <w:rsid w:val="0088748E"/>
    <w:rsid w:val="008D2F95"/>
    <w:rsid w:val="008D3564"/>
    <w:rsid w:val="00965A2A"/>
    <w:rsid w:val="009C7E0E"/>
    <w:rsid w:val="00A14529"/>
    <w:rsid w:val="00A828D2"/>
    <w:rsid w:val="00A978C9"/>
    <w:rsid w:val="00B066A4"/>
    <w:rsid w:val="00B117A5"/>
    <w:rsid w:val="00B634F3"/>
    <w:rsid w:val="00B83C84"/>
    <w:rsid w:val="00C32557"/>
    <w:rsid w:val="00C50247"/>
    <w:rsid w:val="00D652E9"/>
    <w:rsid w:val="00D71BA1"/>
    <w:rsid w:val="00DD1BBE"/>
    <w:rsid w:val="00E67FAD"/>
    <w:rsid w:val="00EF0DB5"/>
    <w:rsid w:val="00FC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19850-F143-44F5-8066-D49FFB18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17A5"/>
  </w:style>
  <w:style w:type="paragraph" w:styleId="a3">
    <w:name w:val="Normal (Web)"/>
    <w:basedOn w:val="a"/>
    <w:uiPriority w:val="99"/>
    <w:semiHidden/>
    <w:unhideWhenUsed/>
    <w:rsid w:val="003A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66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5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95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/wje-YR3r-7I" TargetMode="External"/><Relationship Id="rId3" Type="http://schemas.openxmlformats.org/officeDocument/2006/relationships/styles" Target="styles.xml"/><Relationship Id="rId7" Type="http://schemas.openxmlformats.org/officeDocument/2006/relationships/hyperlink" Target="http://learningapps.org/watch?v=pmnfjr6a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VO-Q1VYbuBRruTKLx-1zvMTD3AQjPPmpZZI5AlVP50Q/ed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testpad.com/t/ded7c0f9816e47759353d7fc8c42bae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je-YR3r-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96A7-198C-4407-8AB6-4EB69291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Сергей Николаевич</cp:lastModifiedBy>
  <cp:revision>4</cp:revision>
  <cp:lastPrinted>2016-11-07T22:21:00Z</cp:lastPrinted>
  <dcterms:created xsi:type="dcterms:W3CDTF">2016-11-07T16:25:00Z</dcterms:created>
  <dcterms:modified xsi:type="dcterms:W3CDTF">2016-11-07T22:21:00Z</dcterms:modified>
</cp:coreProperties>
</file>